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BAA" w:rsidRPr="006A5F39" w:rsidRDefault="003311AD" w:rsidP="00116B01">
      <w:pPr>
        <w:pStyle w:val="a3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29C8E32" wp14:editId="5B07E5D6">
                <wp:simplePos x="0" y="0"/>
                <wp:positionH relativeFrom="column">
                  <wp:posOffset>42657</wp:posOffset>
                </wp:positionH>
                <wp:positionV relativeFrom="paragraph">
                  <wp:posOffset>-7355541</wp:posOffset>
                </wp:positionV>
                <wp:extent cx="10350500" cy="7345680"/>
                <wp:effectExtent l="38100" t="38100" r="50800" b="762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50500" cy="7345680"/>
                          <a:chOff x="0" y="0"/>
                          <a:chExt cx="10350799" cy="7346129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39144" y="5400339"/>
                            <a:ext cx="2324100" cy="17430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9900CC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493">
                            <a:off x="8132782" y="3539266"/>
                            <a:ext cx="1933575" cy="144970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CC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26806">
                            <a:off x="7573384" y="1893346"/>
                            <a:ext cx="1812925" cy="135953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CCCCFF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63094" y="290459"/>
                            <a:ext cx="1733550" cy="12998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pic:spPr>
                      </pic:pic>
                      <wps:wsp>
                        <wps:cNvPr id="1" name="Поле 1"/>
                        <wps:cNvSpPr txBox="1"/>
                        <wps:spPr>
                          <a:xfrm>
                            <a:off x="2269865" y="989753"/>
                            <a:ext cx="57308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7DCA" w:rsidRPr="009A7DCA" w:rsidRDefault="009A7DCA" w:rsidP="009A7DCA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  <w14:gs w14:pos="2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shade w14:val="89000"/>
                                            <w14:satMod w14:val="110000"/>
                                          </w14:schemeClr>
                                        </w14:gs>
                                        <w14:gs w14:pos="7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9A7DCA">
                                <w:rPr>
                                  <w:rFonts w:ascii="Times New Roman" w:hAnsi="Times New Roman" w:cs="Times New Roman"/>
                                  <w:b/>
                                  <w:sz w:val="72"/>
                                  <w:szCs w:val="72"/>
                                  <w14:shadow w14:blurRad="79997" w14:dist="40005" w14:dir="504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143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  <w14:gs w14:pos="2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50000">
                                          <w14:schemeClr w14:val="accent6">
                                            <w14:shade w14:val="89000"/>
                                            <w14:satMod w14:val="110000"/>
                                          </w14:schemeClr>
                                        </w14:gs>
                                        <w14:gs w14:pos="75000">
                                          <w14:schemeClr w14:val="accent6">
                                            <w14:tint w14:val="93000"/>
                                            <w14:satMod w14:val="120000"/>
                                          </w14:schemeClr>
                                        </w14:gs>
                                        <w14:gs w14:pos="100000">
                                          <w14:schemeClr w14:val="accent6">
                                            <w14:tint w14:val="90000"/>
                                            <w14:satMod w14:val="12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0" w14:contourW="12700" w14:prstMaterial="warmMatte">
                                    <w14:bevelT w14:w="25400" w14:h="25400" w14:prst="circle"/>
                                    <w14:contourClr>
                                      <w14:schemeClr w14:val="accent6">
                                        <w14:shade w14:val="73000"/>
                                      </w14:schemeClr>
                                    </w14:contourClr>
                                  </w14:props3d>
                                </w:rPr>
                                <w:t>ПЕРВОЕ СЕНТЯБР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glow" dir="tl">
                              <a:rot lat="0" lon="0" rev="5400000"/>
                            </a:lightRig>
                          </a:scene3d>
                          <a:sp3d contourW="12700">
                            <a:bevelT w="25400" h="25400"/>
                            <a:contourClr>
                              <a:schemeClr val="accent6">
                                <a:shade val="73000"/>
                              </a:schemeClr>
                            </a:contourClr>
                          </a:sp3d>
                        </wps:bodyPr>
                      </wps:wsp>
                      <wps:wsp>
                        <wps:cNvPr id="16" name="Поле 16"/>
                        <wps:cNvSpPr txBox="1"/>
                        <wps:spPr>
                          <a:xfrm>
                            <a:off x="2796990" y="1763139"/>
                            <a:ext cx="4638675" cy="339941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69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36F3" w:rsidRPr="00AB36F3" w:rsidRDefault="00AB36F3" w:rsidP="00AB36F3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B36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>1 сентября</w:t>
                              </w:r>
                              <w:r w:rsidRPr="00AB36F3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  <w:t xml:space="preserve"> - это замечательный праздник для всех ребят нашей страны.    Его называют Днем знаний. В каждой школе проходит линейка, где собирается огромное количество учеников и учителей. Все очень нарядные и красивые, как учителя</w:t>
                              </w:r>
                              <w:r w:rsidR="00FB3C45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  <w:t>,</w:t>
                              </w:r>
                              <w:r w:rsidRPr="00AB36F3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  <w:t xml:space="preserve"> так и ученики. Много всяких цветов. Школьное мероприятие под названием – 1 сентября, проходит торжественно. Некоторые дети пошли в первый раз  в первый класс. Мы пожелаем удачи в новом учебном году всем ученикам, но больше всего мы  хотим  поздравить учителей. Пусть они никогда не болеют, счастья им, и самое главное - терпение!  </w:t>
                              </w:r>
                              <w:r w:rsidRPr="00AB36F3">
                                <w:rPr>
                                  <w:rFonts w:ascii="Times New Roman" w:hAnsi="Times New Roman" w:cs="Times New Roman"/>
                                  <w:sz w:val="32"/>
                                  <w:szCs w:val="28"/>
                                </w:rPr>
                                <w:br/>
                              </w:r>
                              <w:r w:rsidRPr="001250EA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32"/>
                                  <w:szCs w:val="28"/>
                                </w:rPr>
                                <w:t xml:space="preserve">                                                   Горлова Евгения 6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0" y="7003229"/>
                            <a:ext cx="2764795" cy="3429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20" w:rsidRPr="003A7701" w:rsidRDefault="00350D22" w:rsidP="00BB3120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</w:rPr>
                                <w:t>ВЫПУСК</w:t>
                              </w:r>
                              <w:r w:rsidR="00A00059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</w:rPr>
                                <w:t xml:space="preserve">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</w:rPr>
                                <w:t xml:space="preserve">: </w:t>
                              </w:r>
                              <w:r w:rsidR="003311AD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</w:rPr>
                                <w:t xml:space="preserve">ОКТЯБРЬ </w:t>
                              </w:r>
                              <w:r w:rsidR="00BB3120" w:rsidRPr="003A7701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36"/>
                                </w:rPr>
                                <w:t>2014</w:t>
                              </w:r>
                            </w:p>
                            <w:p w:rsidR="00AB36F3" w:rsidRPr="00AB36F3" w:rsidRDefault="00AB36F3" w:rsidP="00AB36F3">
                              <w:pPr>
                                <w:pStyle w:val="a3"/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</w:rPr>
                              </w:pPr>
                              <w:r w:rsidRPr="00AB36F3">
                                <w:rPr>
                                  <w:rFonts w:ascii="Times New Roman" w:hAnsi="Times New Roman" w:cs="Times New Roman"/>
                                  <w:b/>
                                  <w:color w:val="002060"/>
                                  <w:sz w:val="28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70" b="10628"/>
                          <a:stretch/>
                        </pic:blipFill>
                        <pic:spPr bwMode="auto">
                          <a:xfrm>
                            <a:off x="1420010" y="0"/>
                            <a:ext cx="1261110" cy="160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25" r="5534"/>
                          <a:stretch/>
                        </pic:blipFill>
                        <pic:spPr bwMode="auto">
                          <a:xfrm rot="21357662">
                            <a:off x="301214" y="1893346"/>
                            <a:ext cx="2098040" cy="14287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36"/>
                          <a:stretch/>
                        </pic:blipFill>
                        <pic:spPr bwMode="auto">
                          <a:xfrm rot="208037">
                            <a:off x="376518" y="5357309"/>
                            <a:ext cx="2184400" cy="14859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1" y="3582297"/>
                            <a:ext cx="2005965" cy="150495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FF66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1655">
                            <a:off x="3055172" y="5282005"/>
                            <a:ext cx="1980565" cy="148590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9" t="38647" r="13023"/>
                          <a:stretch/>
                        </pic:blipFill>
                        <pic:spPr bwMode="auto">
                          <a:xfrm rot="242183">
                            <a:off x="161365" y="408791"/>
                            <a:ext cx="1276350" cy="1350645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32445">
                            <a:off x="5368066" y="5389582"/>
                            <a:ext cx="2069465" cy="155257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268942" y="32273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7067774" y="1441525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3022901" y="4873242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7702476" y="6314739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710005" y="4970033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53789" y="2710928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13852">
                            <a:off x="9144001" y="2474259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9789459" y="1215615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Рисунок 40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7110805" y="3905026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Рисунок 4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4840942" y="5626250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Рисунок 4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9369911" y="5228217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Рисунок 4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36443">
                            <a:off x="2377440" y="6217920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838145">
                            <a:off x="1850316" y="3130475"/>
                            <a:ext cx="561340" cy="586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Рисунок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1023">
                            <a:off x="7137699" y="4953897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1023">
                            <a:off x="8869680" y="1468419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Рисунок 4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0147">
                            <a:off x="4173967" y="6658984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71023">
                            <a:off x="7643309" y="231290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238182">
                            <a:off x="5335793" y="774551"/>
                            <a:ext cx="504825" cy="621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9C8E32" id="Группа 52" o:spid="_x0000_s1026" style="position:absolute;left:0;text-align:left;margin-left:3.35pt;margin-top:-579.2pt;width:815pt;height:578.4pt;z-index:251657216" coordsize="103507,73461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left:79391;top:54003;width:23241;height:174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3VwrCAAAA2gAAAA8AAABkcnMvZG93bnJldi54bWxEj0+LwjAUxO+C3yE8wZum6iJajSLin72u&#10;iuDt0TzbYvNSmthWP/1mYcHjMDO/YZbr1hSipsrllhWMhhEI4sTqnFMFl/N+MAPhPLLGwjIpeJGD&#10;9arbWWKsbcM/VJ98KgKEXYwKMu/LWEqXZGTQDW1JHLy7rQz6IKtU6gqbADeFHEfRVBrMOSxkWNI2&#10;o+RxehoFzfuaH1qzmzeX/eiWFvXETZ9Hpfq9drMA4an1n/B/+1sr+IK/K+EGyN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d1cKwgAAANoAAAAPAAAAAAAAAAAAAAAAAJ8C&#10;AABkcnMvZG93bnJldi54bWxQSwUGAAAAAAQABAD3AAAAjgMAAAAA&#10;" stroked="t" strokecolor="#90c" strokeweight="3pt">
                  <v:imagedata r:id="rId18" o:title=""/>
                  <v:path arrowok="t"/>
                </v:shape>
                <v:shape id="Рисунок 8" o:spid="_x0000_s1028" type="#_x0000_t75" style="position:absolute;left:81327;top:35392;width:19336;height:14497;rotation:23428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bhoe/AAAA2gAAAA8AAABkcnMvZG93bnJldi54bWxET82KwjAQvgu+QxhhL7KmKyLSbRRxsSyI&#10;B6sPMDSzbdlmEpto69ubg+Dx4/vPNoNpxZ0631hW8DVLQBCXVjdcKbic958rED4ga2wtk4IHedis&#10;x6MMU217PtG9CJWIIexTVFCH4FIpfVmTQT+zjjhyf7YzGCLsKqk77GO4aeU8SZbSYMOxoUZHu5rK&#10;/+JmFPy4a34oQ+Ee/QK3+fSWH22RK/UxGbbfIAIN4S1+uX+1grg1Xok3QK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G4aHvwAAANoAAAAPAAAAAAAAAAAAAAAAAJ8CAABk&#10;cnMvZG93bnJldi54bWxQSwUGAAAAAAQABAD3AAAAiwMAAAAA&#10;" stroked="t" strokecolor="#fc0" strokeweight="3pt">
                  <v:imagedata r:id="rId19" o:title=""/>
                  <v:path arrowok="t"/>
                </v:shape>
                <v:shape id="Рисунок 11" o:spid="_x0000_s1029" type="#_x0000_t75" style="position:absolute;left:75733;top:18933;width:18130;height:13595;rotation:24773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sFea+AAAA2wAAAA8AAABkcnMvZG93bnJldi54bWxET02LwjAQvQv+hzCCN5vWg0o1igii11UR&#10;vA3NmBabSWmirfvrNwuCt3m8z1lteluLF7W+cqwgS1IQxIXTFRsFl/N+sgDhA7LG2jEpeJOHzXo4&#10;WGGuXcc/9DoFI2II+xwVlCE0uZS+KMmiT1xDHLm7ay2GCFsjdYtdDLe1nKbpTFqsODaU2NCupOJx&#10;eloFB/c4/HbX7T1Mb+a8381rY4+ZUuNRv12CCNSHr/jjPuo4P4P/X+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rsFea+AAAA2wAAAA8AAAAAAAAAAAAAAAAAnwIAAGRy&#10;cy9kb3ducmV2LnhtbFBLBQYAAAAABAAEAPcAAACKAwAAAAA=&#10;" stroked="t" strokecolor="#ccf" strokeweight="4.5pt">
                  <v:imagedata r:id="rId20" o:title=""/>
                  <v:path arrowok="t"/>
                </v:shape>
                <v:shape id="Рисунок 13" o:spid="_x0000_s1030" type="#_x0000_t75" style="position:absolute;left:85630;top:2904;width:17336;height:129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PBEDCAAAA2wAAAA8AAABkcnMvZG93bnJldi54bWxET0trwkAQvgv+h2WEXkQ3aikSXUVLA+1N&#10;o+J1yE4emp0N2a3G/vquUOhtPr7nLNedqcWNWldZVjAZRyCIM6srLhQcD8loDsJ5ZI21ZVLwIAfr&#10;Vb+3xFjbO+/plvpChBB2MSoovW9iKV1WkkE3tg1x4HLbGvQBtoXULd5DuKnlNIrepMGKQ0OJDb2X&#10;lF3Tb6PgsH28Ds8fXfJ1+Zltk3SXT+mUK/Uy6DYLEJ46/y/+c3/qMH8Gz1/CA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TwRAwgAAANsAAAAPAAAAAAAAAAAAAAAAAJ8C&#10;AABkcnMvZG93bnJldi54bWxQSwUGAAAAAAQABAD3AAAAjgMAAAAA&#10;" stroked="t" strokecolor="red" strokeweight="2.25pt">
                  <v:imagedata r:id="rId2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31" type="#_x0000_t202" style="position:absolute;left:22698;top:9897;width:57309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9A7DCA" w:rsidRPr="009A7DCA" w:rsidRDefault="009A7DCA" w:rsidP="009A7DCA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  <w14:gs w14:pos="2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50000">
                                    <w14:schemeClr w14:val="accent6">
                                      <w14:shade w14:val="89000"/>
                                      <w14:satMod w14:val="110000"/>
                                    </w14:schemeClr>
                                  </w14:gs>
                                  <w14:gs w14:pos="7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</w:pPr>
                        <w:r w:rsidRPr="009A7DCA">
                          <w:rPr>
                            <w:rFonts w:ascii="Times New Roman" w:hAnsi="Times New Roman" w:cs="Times New Roman"/>
                            <w:b/>
                            <w:sz w:val="72"/>
                            <w:szCs w:val="72"/>
                            <w14:shadow w14:blurRad="79997" w14:dist="40005" w14:dir="504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143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  <w14:gs w14:pos="2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50000">
                                    <w14:schemeClr w14:val="accent6">
                                      <w14:shade w14:val="89000"/>
                                      <w14:satMod w14:val="110000"/>
                                    </w14:schemeClr>
                                  </w14:gs>
                                  <w14:gs w14:pos="75000">
                                    <w14:schemeClr w14:val="accent6">
                                      <w14:tint w14:val="93000"/>
                                      <w14:satMod w14:val="120000"/>
                                    </w14:schemeClr>
                                  </w14:gs>
                                  <w14:gs w14:pos="100000">
                                    <w14:schemeClr w14:val="accent6">
                                      <w14:tint w14:val="90000"/>
                                      <w14:satMod w14:val="12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0" w14:contourW="12700" w14:prstMaterial="warmMatte">
                              <w14:bevelT w14:w="25400" w14:h="25400" w14:prst="circle"/>
                              <w14:contourClr>
                                <w14:schemeClr w14:val="accent6">
                                  <w14:shade w14:val="73000"/>
                                </w14:schemeClr>
                              </w14:contourClr>
                            </w14:props3d>
                          </w:rPr>
                          <w:t>ПЕРВОЕ СЕНТЯБРЯ</w:t>
                        </w:r>
                      </w:p>
                    </w:txbxContent>
                  </v:textbox>
                </v:shape>
                <v:shape id="Поле 16" o:spid="_x0000_s1032" type="#_x0000_t202" style="position:absolute;left:27969;top:17631;width:46387;height:3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NcLsEA&#10;AADbAAAADwAAAGRycy9kb3ducmV2LnhtbERPzYrCMBC+L/gOYQQvi6Z6EKlG8QdB2cNi9QHGZmxq&#10;m0lpota33yws7G0+vt9ZrDpbiye1vnSsYDxKQBDnTpdcKLic98MZCB+QNdaOScGbPKyWvY8Fptq9&#10;+ETPLBQihrBPUYEJoUml9Lkhi37kGuLI3VxrMUTYFlK3+IrhtpaTJJlKiyXHBoMNbQ3lVfawCmx1&#10;3x/N7JRtv76vFW7y3SfxXalBv1vPQQTqwr/4z33Qcf4Ufn+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jXC7BAAAA2wAAAA8AAAAAAAAAAAAAAAAAmAIAAGRycy9kb3du&#10;cmV2LnhtbFBLBQYAAAAABAAEAPUAAACGAwAAAAA=&#10;" fillcolor="#fabf8f [1945]" stroked="f" strokeweight=".5pt">
                  <v:fill opacity="45232f"/>
                  <v:textbox>
                    <w:txbxContent>
                      <w:p w:rsidR="00AB36F3" w:rsidRPr="00AB36F3" w:rsidRDefault="00AB36F3" w:rsidP="00AB36F3">
                        <w:pPr>
                          <w:pStyle w:val="a3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B36F3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>1 сентября</w:t>
                        </w:r>
                        <w:r w:rsidRPr="00AB36F3"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  <w:t xml:space="preserve"> - это замечательный праздник для всех ребят нашей страны.    Его называют Днем знаний. В каждой школе проходит линейка, где собирается огромное количество учеников и учителей. Все очень нарядные и красивые, как учителя</w:t>
                        </w:r>
                        <w:r w:rsidR="00FB3C45"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  <w:t>,</w:t>
                        </w:r>
                        <w:r w:rsidRPr="00AB36F3"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  <w:t xml:space="preserve"> так и ученики. Много всяких цветов. Школьное мероприятие под названием – 1 сентября, проходит торжественно. Некоторые дети пошли в первый раз  в первый класс. Мы пожелаем удачи в новом учебном году всем ученикам, но больше всего мы  хотим  поздравить учителей. Пусть они никогда не болеют, счастья им, и самое главное - терпение!  </w:t>
                        </w:r>
                        <w:r w:rsidRPr="00AB36F3"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  <w:br/>
                        </w:r>
                        <w:r w:rsidRPr="001250EA">
                          <w:rPr>
                            <w:rFonts w:ascii="Times New Roman" w:hAnsi="Times New Roman" w:cs="Times New Roman"/>
                            <w:b/>
                            <w:i/>
                            <w:sz w:val="32"/>
                            <w:szCs w:val="28"/>
                          </w:rPr>
                          <w:t xml:space="preserve">                                                   Горлова Евгения 6В</w:t>
                        </w:r>
                      </w:p>
                    </w:txbxContent>
                  </v:textbox>
                </v:shape>
                <v:shape id="Поле 17" o:spid="_x0000_s1033" type="#_x0000_t202" style="position:absolute;top:70032;width:2764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yTIMIA&#10;AADbAAAADwAAAGRycy9kb3ducmV2LnhtbERP3WrCMBS+H/gO4Qi7kTXdQB21UWRM6BBEqw9waM7a&#10;zuakSzKtb28Gg92dj+/35KvBdOJCzreWFTwnKQjiyuqWawWn4+bpFYQPyBo7y6TgRh5Wy9FDjpm2&#10;Vz7QpQy1iCHsM1TQhNBnUvqqIYM+sT1x5D6tMxgidLXUDq8x3HTyJU1n0mDLsaHBnt4aqs7lj1Gw&#10;3RXD7MP006/vdI/vFCb1ZrJT6nE8rBcgAg3hX/znLnScP4ffX+I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JMgwgAAANsAAAAPAAAAAAAAAAAAAAAAAJgCAABkcnMvZG93&#10;bnJldi54bWxQSwUGAAAAAAQABAD1AAAAhwMAAAAA&#10;" fillcolor="#fabf8f [1945]" stroked="f" strokeweight=".5pt">
                  <v:textbox>
                    <w:txbxContent>
                      <w:p w:rsidR="00BB3120" w:rsidRPr="003A7701" w:rsidRDefault="00350D22" w:rsidP="00BB3120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  <w:t>ВЫПУСК</w:t>
                        </w:r>
                        <w:r w:rsidR="00A00059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  <w:t xml:space="preserve">: </w:t>
                        </w:r>
                        <w:r w:rsidR="003311AD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  <w:t xml:space="preserve">ОКТЯБРЬ </w:t>
                        </w:r>
                        <w:r w:rsidR="00BB3120" w:rsidRPr="003A7701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36"/>
                          </w:rPr>
                          <w:t>2014</w:t>
                        </w:r>
                      </w:p>
                      <w:p w:rsidR="00AB36F3" w:rsidRPr="00AB36F3" w:rsidRDefault="00AB36F3" w:rsidP="00AB36F3">
                        <w:pPr>
                          <w:pStyle w:val="a3"/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</w:pPr>
                        <w:r w:rsidRPr="00AB36F3">
                          <w:rPr>
                            <w:rFonts w:ascii="Times New Roman" w:hAnsi="Times New Roman" w:cs="Times New Roman"/>
                            <w:b/>
                            <w:color w:val="002060"/>
                            <w:sz w:val="28"/>
                          </w:rPr>
                          <w:t>2014</w:t>
                        </w:r>
                      </w:p>
                    </w:txbxContent>
                  </v:textbox>
                </v:shape>
                <v:shape id="Рисунок 19" o:spid="_x0000_s1034" type="#_x0000_t75" style="position:absolute;left:14200;width:12611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MHC/AAAA2wAAAA8AAABkcnMvZG93bnJldi54bWxET9uKwjAQfV/wH8IIvq2pCrJWo6igCCLe&#10;38dmbKvNpDRR69+bhYV9m8O5zmhSm0I8qXK5ZQWddgSCOLE651TB6bj4/gHhPLLGwjIpeJODybjx&#10;NcJY2xfv6XnwqQgh7GJUkHlfxlK6JCODrm1L4sBdbWXQB1ilUlf4CuGmkN0o6kuDOYeGDEuaZ5Tc&#10;Dw+j4GZn5+ljOd+st6U3u56ZpZdbrVSrWU+HIDzV/l/8517pMH8Av7+EA+T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JITBwvwAAANsAAAAPAAAAAAAAAAAAAAAAAJ8CAABk&#10;cnMvZG93bnJldi54bWxQSwUGAAAAAAQABAD3AAAAiwMAAAAA&#10;">
                  <v:imagedata r:id="rId22" o:title="" cropbottom="6965f" cropright="-46f"/>
                  <v:path arrowok="t"/>
                </v:shape>
                <v:shape id="Рисунок 3" o:spid="_x0000_s1035" type="#_x0000_t75" style="position:absolute;left:3012;top:18933;width:20980;height:14287;rotation:-26469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5VPrCAAAA2gAAAA8AAABkcnMvZG93bnJldi54bWxEj0FrAjEUhO+F/ofwCr0UzVqhytYoIkh7&#10;E1cRvD02z92lycuSRHf33xtB6HGYmW+Yxaq3RtzIh8axgsk4A0FcOt1wpeB42I7mIEJE1mgck4KB&#10;AqyWry8LzLXreE+3IlYiQTjkqKCOsc2lDGVNFsPYtcTJuzhvMSbpK6k9dglujfzMsi9pseG0UGNL&#10;m5rKv+JqFaw/dl0cqmI4n4zx2eU4+2lxptT7W7/+BhGpj//hZ/tXK5jC40q6A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eVT6wgAAANoAAAAPAAAAAAAAAAAAAAAAAJ8C&#10;AABkcnMvZG93bnJldi54bWxQSwUGAAAAAAQABAD3AAAAjgMAAAAA&#10;" stroked="t" strokecolor="#92d050" strokeweight="3pt">
                  <v:imagedata r:id="rId23" o:title="" croptop="9322f" cropright="3627f"/>
                  <v:path arrowok="t"/>
                </v:shape>
                <v:shape id="Рисунок 12" o:spid="_x0000_s1036" type="#_x0000_t75" style="position:absolute;left:3765;top:53573;width:21844;height:14859;rotation:22723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1QM7DAAAA2wAAAA8AAABkcnMvZG93bnJldi54bWxET0trAjEQvgv+hzCF3jSpbVVWo9jSguDJ&#10;x8HjuJnuLt1MliR1t/vrG6HgbT6+5yzXna3FlXyoHGt4GisQxLkzFRcaTsfP0RxEiMgGa8ek4ZcC&#10;rFfDwRIz41re0/UQC5FCOGSooYyxyaQMeUkWw9g1xIn7ct5iTNAX0nhsU7it5USpqbRYcWoosaH3&#10;kvLvw4/VoM67l+fd69v+0pxa1X7M+t73R60fH7rNAkSkLt7F/+6tSfMncPslHS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VAzsMAAADbAAAADwAAAAAAAAAAAAAAAACf&#10;AgAAZHJzL2Rvd25yZXYueG1sUEsFBgAAAAAEAAQA9wAAAI8DAAAAAA==&#10;" stroked="t" strokecolor="#e36c0a [2409]" strokeweight="3pt">
                  <v:imagedata r:id="rId24" o:title="" croptop="6118f"/>
                  <v:path arrowok="t"/>
                </v:shape>
                <v:shape id="Рисунок 7" o:spid="_x0000_s1037" type="#_x0000_t75" style="position:absolute;left:430;top:35822;width:20059;height:15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0i4bFAAAA2gAAAA8AAABkcnMvZG93bnJldi54bWxEj09rwkAUxO8Fv8PyBG91o0gr0VWC+KeH&#10;Xmpz8fbIPpPo7tuQXZO0n75bKPQ4zMxvmPV2sEZ01PrasYLZNAFBXDhdc6kg/zw8L0H4gKzROCYF&#10;X+Rhuxk9rTHVrucP6s6hFBHCPkUFVQhNKqUvKrLop64hjt7VtRZDlG0pdYt9hFsj50nyIi3WHBcq&#10;bGhXUXE/P6yCQ5cn+aIz3/N9djpmvbm9X443pSbjIVuBCDSE//Bf+00reIXfK/EGyM0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9IuGxQAAANoAAAAPAAAAAAAAAAAAAAAA&#10;AJ8CAABkcnMvZG93bnJldi54bWxQSwUGAAAAAAQABAD3AAAAkQMAAAAA&#10;" stroked="t" strokecolor="#f60" strokeweight="3pt">
                  <v:imagedata r:id="rId25" o:title=""/>
                  <v:path arrowok="t"/>
                </v:shape>
                <v:shape id="Рисунок 9" o:spid="_x0000_s1038" type="#_x0000_t75" style="position:absolute;left:30551;top:52820;width:19806;height:14859;rotation:-29310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i5cDGAAAA2gAAAA8AAABkcnMvZG93bnJldi54bWxEj0FrwkAUhO9C/8PyCr1Is2kPYmNWqYWW&#10;ehBNtEJvj+xrEsy+Ddk1xn/vCkKPw8x8w6SLwTSip87VlhW8RDEI4sLqmksF+93n8xSE88gaG8uk&#10;4EIOFvOHUYqJtmfOqM99KQKEXYIKKu/bREpXVGTQRbYlDt6f7Qz6ILtS6g7PAW4a+RrHE2mw5rBQ&#10;YUsfFRXH/GQUZNl22R/qzVf587s6ZvvLabdejpV6ehzeZyA8Df4/fG9/awVvcLsSboCc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SLlwMYAAADaAAAADwAAAAAAAAAAAAAA&#10;AACfAgAAZHJzL2Rvd25yZXYueG1sUEsFBgAAAAAEAAQA9wAAAJIDAAAAAA==&#10;" stroked="t" strokecolor="#548dd4 [1951]" strokeweight="3pt">
                  <v:imagedata r:id="rId26" o:title=""/>
                  <v:path arrowok="t"/>
                </v:shape>
                <v:shape id="Рисунок 6" o:spid="_x0000_s1039" type="#_x0000_t75" style="position:absolute;left:1613;top:4087;width:12764;height:13507;rotation:26452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NsnHCAAAA2gAAAA8AAABkcnMvZG93bnJldi54bWxEj0uLwkAQhO8L/oehBW/rRBEf0VFEDSx7&#10;Wh8Hj02m88BMT8iMSfz3zsLCHouq+ora7HpTiZYaV1pWMBlHIIhTq0vOFdyuyecShPPIGivLpOBF&#10;DnbbwccGY207PlN78bkIEHYxKii8r2MpXVqQQTe2NXHwMtsY9EE2udQNdgFuKjmNork0WHJYKLCm&#10;Q0Hp4/I0CrKsu/votjh9J4nj6mcxO67au1KjYb9fg/DU+//wX/tLK5jD75VwA+T2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TbJxwgAAANoAAAAPAAAAAAAAAAAAAAAAAJ8C&#10;AABkcnMvZG93bnJldi54bWxQSwUGAAAAAAQABAD3AAAAjgMAAAAA&#10;" stroked="t" strokecolor="yellow" strokeweight="4.5pt">
                  <v:imagedata r:id="rId27" o:title="" croptop="25328f" cropleft="28501f" cropright="8535f"/>
                  <v:path arrowok="t"/>
                </v:shape>
                <v:shape id="Рисунок 10" o:spid="_x0000_s1040" type="#_x0000_t75" style="position:absolute;left:53680;top:53895;width:20695;height:15526;rotation:25389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s18/EAAAA2wAAAA8AAABkcnMvZG93bnJldi54bWxEj0FrwkAQhe8F/8Mygre60YOU6CpFUERB&#10;2uihxyE7zYZmZ2N21eTfdw6F3mZ4b977ZrXpfaMe1MU6sIHZNANFXAZbc2Xgetm9voGKCdliE5gM&#10;DBRhsx69rDC34cmf9ChSpSSEY44GXEptrnUsHXmM09ASi/YdOo9J1q7StsOnhPtGz7NsoT3WLA0O&#10;W9o6Kn+Kuzdgh4+hv83uRe3Oxy/fnrb7+W0wZjLu35egEvXp3/x3fbCCL/Tyiwy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s18/EAAAA2wAAAA8AAAAAAAAAAAAAAAAA&#10;nwIAAGRycy9kb3ducmV2LnhtbFBLBQYAAAAABAAEAPcAAACQAwAAAAA=&#10;" stroked="t" strokecolor="#fabf8f [1945]" strokeweight="2.25pt">
                  <v:imagedata r:id="rId28" o:title=""/>
                  <v:path arrowok="t"/>
                </v:shape>
                <v:shape id="Рисунок 29" o:spid="_x0000_s1041" type="#_x0000_t75" style="position:absolute;left:2689;top:322;width:5048;height:6211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kX6HCAAAA2wAAAA8AAABkcnMvZG93bnJldi54bWxEj0FrAjEUhO+F/ofwBG816wrWrkZRS8GL&#10;h6r0/Ng8N4ubl22Srtt/bwTB4zAz3zCLVW8b0ZEPtWMF41EGgrh0uuZKwen49TYDESKyxsYxKfin&#10;AKvl68sCC+2u/E3dIVYiQTgUqMDE2BZShtKQxTByLXHyzs5bjEn6SmqP1wS3jcyzbCot1pwWDLa0&#10;NVReDn9Wgf/Z591nZU6/5/f9esKcE22sUsNBv56DiNTHZ/jR3mkF+Qfcv6Qf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JF+hwgAAANsAAAAPAAAAAAAAAAAAAAAAAJ8C&#10;AABkcnMvZG93bnJldi54bWxQSwUGAAAAAAQABAD3AAAAjgMAAAAA&#10;">
                  <v:imagedata r:id="rId29" o:title="" chromakey="white"/>
                  <v:path arrowok="t"/>
                </v:shape>
                <v:shape id="Рисунок 5" o:spid="_x0000_s1042" type="#_x0000_t75" style="position:absolute;left:70677;top:14415;width:5048;height:6210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PDrLCAAAA2gAAAA8AAABkcnMvZG93bnJldi54bWxEj0FrwkAUhO9C/8PyBG+6MaItMRuxLYVe&#10;PGil50f2mQ1m36a725j++65Q6HGYmW+YcjfaTgzkQ+tYwXKRgSCunW65UXD+eJs/gQgRWWPnmBT8&#10;UIBd9TApsdDuxkcaTrERCcKhQAUmxr6QMtSGLIaF64mTd3HeYkzSN1J7vCW47WSeZRtpseW0YLCn&#10;F0P19fRtFfjPQz68Nub8dXk87FfMOdGzVWo2HfdbEJHG+B/+a79rBWu4X0k3QF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w6ywgAAANoAAAAPAAAAAAAAAAAAAAAAAJ8C&#10;AABkcnMvZG93bnJldi54bWxQSwUGAAAAAAQABAD3AAAAjgMAAAAA&#10;">
                  <v:imagedata r:id="rId29" o:title="" chromakey="white"/>
                  <v:path arrowok="t"/>
                </v:shape>
                <v:shape id="Рисунок 14" o:spid="_x0000_s1043" type="#_x0000_t75" style="position:absolute;left:30229;top:48732;width:5048;height:6210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rzj/DAAAA2wAAAA8AAABkcnMvZG93bnJldi54bWxET0trwkAQvhf8D8sIvdWNoiWkrqGIAS9F&#10;fIB4m2anSdrsbNhdY+yv7xYKvc3H95xlPphW9OR8Y1nBdJKAIC6tbrhScDoWTykIH5A1tpZJwZ08&#10;5KvRwxIzbW+8p/4QKhFD2GeooA6hy6T0ZU0G/cR2xJH7sM5giNBVUju8xXDTylmSPEuDDceGGjta&#10;11R+Ha5GAX2/XRbFJnX+87x/n5/Xu8LNdko9jofXFxCBhvAv/nNvdZw/h99f4gFy9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vOP8MAAADbAAAADwAAAAAAAAAAAAAAAACf&#10;AgAAZHJzL2Rvd25yZXYueG1sUEsFBgAAAAAEAAQA9wAAAI8DAAAAAA==&#10;">
                  <v:imagedata r:id="rId29" o:title="" chromakey="white" recolortarget="#465724 [1446]"/>
                  <v:path arrowok="t"/>
                </v:shape>
                <v:shape id="Рисунок 15" o:spid="_x0000_s1044" type="#_x0000_t75" style="position:absolute;left:77024;top:63147;width:5049;height:6210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a6TDAAAA2wAAAA8AAABkcnMvZG93bnJldi54bWxET0trwkAQvgv9D8sIvelGqSKpayjSQC9F&#10;fIB4m2anSdrsbNjdxtRf7wqCt/n4nrPMetOIjpyvLSuYjBMQxIXVNZcKDvt8tADhA7LGxjIp+CcP&#10;2eppsMRU2zNvqduFUsQQ9ikqqEJoUyl9UZFBP7YtceS+rTMYInSl1A7PMdw0cpokc2mw5thQYUvr&#10;iorf3Z9RQJfP0yx/Xzj/c9x+vRzXm9xNN0o9D/u3VxCB+vAQ390fOs6fwe2XeIB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drpMMAAADbAAAADwAAAAAAAAAAAAAAAACf&#10;AgAAZHJzL2Rvd25yZXYueG1sUEsFBgAAAAAEAAQA9wAAAI8DAAAAAA==&#10;">
                  <v:imagedata r:id="rId29" o:title="" chromakey="white" recolortarget="#465724 [1446]"/>
                  <v:path arrowok="t"/>
                </v:shape>
                <v:shape id="Рисунок 18" o:spid="_x0000_s1045" type="#_x0000_t75" style="position:absolute;left:7100;top:49700;width:5048;height:6210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EMIfCAAAA2wAAAA8AAABkcnMvZG93bnJldi54bWxEj0FvwjAMhe+T9h8iT+I2UorEUEdAbNMk&#10;LhwGaGerMU1F43RJVsq/x4dJu9l6z+99Xm1G36mBYmoDG5hNC1DEdbAtNwZOx8/nJaiUkS12gcnA&#10;jRJs1o8PK6xsuPIXDYfcKAnhVKEBl3NfaZ1qRx7TNPTEop1D9JhljY22Ea8S7jtdFsVCe2xZGhz2&#10;9O6ovhx+vYH4vS+Hj8adfs4v++2cuSR688ZMnsbtK6hMY/43/13vrOALrPwiA+j1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BDCHwgAAANsAAAAPAAAAAAAAAAAAAAAAAJ8C&#10;AABkcnMvZG93bnJldi54bWxQSwUGAAAAAAQABAD3AAAAjgMAAAAA&#10;">
                  <v:imagedata r:id="rId29" o:title="" chromakey="white"/>
                  <v:path arrowok="t"/>
                </v:shape>
                <v:shape id="Рисунок 37" o:spid="_x0000_s1046" type="#_x0000_t75" style="position:absolute;left:537;top:27109;width:5049;height:6210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u+JXBAAAA2wAAAA8AAABkcnMvZG93bnJldi54bWxEj0FrAjEUhO+C/yE8wZtmXaHKahTbIvTi&#10;oSqeH5vnZnHzsibpuv33jSD0OMzMN8x629tGdORD7VjBbJqBIC6drrlScD7tJ0sQISJrbByTgl8K&#10;sN0MB2sstHvwN3XHWIkE4VCgAhNjW0gZSkMWw9S1xMm7Om8xJukrqT0+Etw2Ms+yN2mx5rRgsKUP&#10;Q+Xt+GMV+Msh7z4rc75fF4fdnDknerdKjUf9bgUiUh//w6/2l1YwX8DzS/oBcv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u+JXBAAAA2wAAAA8AAAAAAAAAAAAAAAAAnwIA&#10;AGRycy9kb3ducmV2LnhtbFBLBQYAAAAABAAEAPcAAACNAwAAAAA=&#10;">
                  <v:imagedata r:id="rId29" o:title="" chromakey="white"/>
                  <v:path arrowok="t"/>
                </v:shape>
                <v:shape id="Рисунок 38" o:spid="_x0000_s1047" type="#_x0000_t75" style="position:absolute;left:91440;top:24742;width:5613;height:5861;rotation:-7958417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4j5rCAAAA2wAAAA8AAABkcnMvZG93bnJldi54bWxET0trwkAQvhf6H5Yp9FJ0o6FFoqu0UtEe&#10;64PW25CdJqHZ2bA7avz37qHQ48f3ni1616ozhdh4NjAaZqCIS28brgzsd6vBBFQUZIutZzJwpQiL&#10;+f3dDAvrL/xJ561UKoVwLNBALdIVWseyJodx6DvixP344FASDJW2AS8p3LV6nGUv2mHDqaHGjpY1&#10;lb/bkzPwFOQwDt9f/cfbPn/PKZPj+tka8/jQv05BCfXyL/5zb6yBPI1NX9IP0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uI+awgAAANsAAAAPAAAAAAAAAAAAAAAAAJ8C&#10;AABkcnMvZG93bnJldi54bWxQSwUGAAAAAAQABAD3AAAAjgMAAAAA&#10;">
                  <v:imagedata r:id="rId30" o:title="" chromakey="white"/>
                  <v:path arrowok="t"/>
                </v:shape>
                <v:shape id="Рисунок 39" o:spid="_x0000_s1048" type="#_x0000_t75" style="position:absolute;left:97894;top:12156;width:5613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H+0LDAAAA2wAAAA8AAABkcnMvZG93bnJldi54bWxEj9FqwkAURN8F/2G5Ql+kbqwgTeoqohQK&#10;pYKpH3DNXrPB7N2QXU3y912h4OMwM2eY1aa3tbhT6yvHCuazBARx4XTFpYLT7+frOwgfkDXWjknB&#10;QB426/FohZl2HR/pnodSRAj7DBWYEJpMSl8YsuhnriGO3sW1FkOUbSl1i12E21q+JclSWqw4Lhhs&#10;aGeouOY3q2CKhd7vhsM3n4KxFfU/y/M5Vepl0m8/QATqwzP83/7SChYpPL7EHyD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f7QsMAAADbAAAADwAAAAAAAAAAAAAAAACf&#10;AgAAZHJzL2Rvd25yZXYueG1sUEsFBgAAAAAEAAQA9wAAAI8DAAAAAA==&#10;">
                  <v:imagedata r:id="rId30" o:title="" chromakey="white"/>
                  <v:path arrowok="t"/>
                </v:shape>
                <v:shape id="Рисунок 40" o:spid="_x0000_s1049" type="#_x0000_t75" style="position:absolute;left:71108;top:39050;width:5613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7IaLAAAAA2wAAAA8AAABkcnMvZG93bnJldi54bWxET91qwjAUvh/4DuEIuxmaOoZoNYooA2E4&#10;UPsAp82xKTYnpcls+/bmQtjlx/e/3va2Fg9qfeVYwWyagCAunK64VJBdvycLED4ga6wdk4KBPGw3&#10;o7c1ptp1fKbHJZQihrBPUYEJoUml9IUhi37qGuLI3VxrMUTYllK32MVwW8vPJJlLixXHBoMN7Q0V&#10;98ufVfCBhT7sh98fzoKxFfWneZ4vlXof97sViEB9+Be/3Eet4Cuuj1/iD5Cb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DshosAAAADbAAAADwAAAAAAAAAAAAAAAACfAgAA&#10;ZHJzL2Rvd25yZXYueG1sUEsFBgAAAAAEAAQA9wAAAIwDAAAAAA==&#10;">
                  <v:imagedata r:id="rId30" o:title="" chromakey="white"/>
                  <v:path arrowok="t"/>
                </v:shape>
                <v:shape id="Рисунок 41" o:spid="_x0000_s1050" type="#_x0000_t75" style="position:absolute;left:48409;top:56262;width:5613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3hDnDAAAA2wAAAA8AAABkcnMvZG93bnJldi54bWxEj91qwkAUhO8LvsNyCr0pzcYiYqOriFIo&#10;iAV/HuAke8yGZs+G7GqSt3cFoZfDzHzDLFa9rcWNWl85VjBOUhDEhdMVlwrOp++PGQgfkDXWjknB&#10;QB5Wy9HLAjPtOj7Q7RhKESHsM1RgQmgyKX1hyKJPXEMcvYtrLYYo21LqFrsIt7X8TNOptFhxXDDY&#10;0MZQ8Xe8WgXvWOjtZvjd8TkYW1G/n+b5l1Jvr/16DiJQH/7Dz/aPVjAZw+NL/AFye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3eEOcMAAADbAAAADwAAAAAAAAAAAAAAAACf&#10;AgAAZHJzL2Rvd25yZXYueG1sUEsFBgAAAAAEAAQA9wAAAI8DAAAAAA==&#10;">
                  <v:imagedata r:id="rId30" o:title="" chromakey="white"/>
                  <v:path arrowok="t"/>
                </v:shape>
                <v:shape id="Рисунок 42" o:spid="_x0000_s1051" type="#_x0000_t75" style="position:absolute;left:93699;top:52282;width:5613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lGk7BAAAA2wAAAA8AAABkcnMvZG93bnJldi54bWxEj92KwjAUhO8F3yEcwRvRVBHRahRRBGFZ&#10;wZ8HODbHpticlCZqffuNsODlMDPfMItVY0vxpNoXjhUMBwkI4szpgnMFl/OuPwXhA7LG0jEpeJOH&#10;1bLdWmCq3YuP9DyFXEQI+xQVmBCqVEqfGbLoB64ijt7N1RZDlHUudY2vCLelHCXJRFosOC4YrGhj&#10;KLufHlZBDzO93bwPP3wJxhbU/E6u15lS3U6znoMI1IRv+L+91wrGI/h8iT9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lGk7BAAAA2wAAAA8AAAAAAAAAAAAAAAAAnwIA&#10;AGRycy9kb3ducmV2LnhtbFBLBQYAAAAABAAEAPcAAACNAwAAAAA=&#10;">
                  <v:imagedata r:id="rId30" o:title="" chromakey="white"/>
                  <v:path arrowok="t"/>
                </v:shape>
                <v:shape id="Рисунок 43" o:spid="_x0000_s1052" type="#_x0000_t75" style="position:absolute;left:23774;top:62179;width:5613;height:5861;rotation:1030711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pv9XEAAAA2wAAAA8AAABkcnMvZG93bnJldi54bWxEj81qwzAQhO+FvIPYQC6llpsW0zhRQkkJ&#10;BEoC+XmAtbW1TK2VsVTbefuqEOhxmJlvmNVmtI3oqfO1YwXPSQqCuHS65krB9bJ7egPhA7LGxjEp&#10;uJGHzXrysMJcu4FP1J9DJSKEfY4KTAhtLqUvDVn0iWuJo/flOoshyq6SusMhwm0j52maSYs1xwWD&#10;LW0Nld/nH6vgEUv9sb0dP/kajK1pPGRFsVBqNh3flyACjeE/fG/vtYLXF/j7En+AX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pv9XEAAAA2wAAAA8AAAAAAAAAAAAAAAAA&#10;nwIAAGRycy9kb3ducmV2LnhtbFBLBQYAAAAABAAEAPcAAACQAwAAAAA=&#10;">
                  <v:imagedata r:id="rId30" o:title="" chromakey="white"/>
                  <v:path arrowok="t"/>
                </v:shape>
                <v:shape id="Рисунок 44" o:spid="_x0000_s1053" type="#_x0000_t75" style="position:absolute;left:18503;top:31304;width:5613;height:5861;rotation:-738574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52nFAAAA2wAAAA8AAABkcnMvZG93bnJldi54bWxEj9FqwkAURN8L/YflFvpWN0oUSV1DKhaK&#10;Pmn9gNvsNYnN3l2zWxP9+m5B6OMwM2eYRT6YVlyo841lBeNRAoK4tLrhSsHh8/1lDsIHZI2tZVJw&#10;JQ/58vFhgZm2Pe/osg+ViBD2GSqoQ3CZlL6syaAfWUccvaPtDIYou0rqDvsIN62cJMlMGmw4LtTo&#10;aFVT+b3/MQrc5tpOi01ycuOvt/J23h5ovl0r9fw0FK8gAg3hP3xvf2gFaQp/X+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XedpxQAAANsAAAAPAAAAAAAAAAAAAAAA&#10;AJ8CAABkcnMvZG93bnJldi54bWxQSwUGAAAAAAQABAD3AAAAkQMAAAAA&#10;">
                  <v:imagedata r:id="rId30" o:title="" chromakey="white"/>
                  <v:path arrowok="t"/>
                </v:shape>
                <v:shape id="Рисунок 45" o:spid="_x0000_s1054" type="#_x0000_t75" style="position:absolute;left:71376;top:49538;width:5049;height:6211;rotation:31359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MvkzCAAAA2wAAAA8AAABkcnMvZG93bnJldi54bWxEj0FrwkAUhO+C/2F5Qi+iG0OtEl1FpMXe&#10;pFHvj+wzCWbfht1tjP/eLRQ8DjPzDbPe9qYRHTlfW1YwmyYgiAuray4VnE9fkyUIH5A1NpZJwYM8&#10;bDfDwRozbe/8Q10eShEh7DNUUIXQZlL6oiKDfmpb4uhdrTMYonSl1A7vEW4amSbJhzRYc1yosKV9&#10;RcUt/zUKFuNZmo/33fHz0LtDepl7xmOh1Nuo361ABOrDK/zf/tYK3ufw9yX+ALl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zL5MwgAAANsAAAAPAAAAAAAAAAAAAAAAAJ8C&#10;AABkcnMvZG93bnJldi54bWxQSwUGAAAAAAQABAD3AAAAjgMAAAAA&#10;">
                  <v:imagedata r:id="rId29" o:title="" chromakey="white"/>
                  <v:path arrowok="t"/>
                </v:shape>
                <v:shape id="Рисунок 47" o:spid="_x0000_s1055" type="#_x0000_t75" style="position:absolute;left:88697;top:14683;width:5048;height:6211;rotation:31359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CSjPFAAAA2wAAAA8AAABkcnMvZG93bnJldi54bWxEj0FrwkAUhO8F/8PyBC+l2VhtK9FVpCBK&#10;b42a8yP7TKLZtzG7atpf7wqFHoeZ+YaZLTpTiyu1rrKsYBjFIIhzqysuFOy2q5cJCOeRNdaWScEP&#10;OVjMe08zTLS98TddU1+IAGGXoILS+yaR0uUlGXSRbYiDd7CtQR9kW0jd4i3ATS1f4/hdGqw4LJTY&#10;0GdJ+Sm9GAXPh915u/46/qb7rN5kq9EwfxvvlRr0u+UUhKfO/4f/2hutYPwBjy/hB8j5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QkozxQAAANsAAAAPAAAAAAAAAAAAAAAA&#10;AJ8CAABkcnMvZG93bnJldi54bWxQSwUGAAAAAAQABAD3AAAAkQMAAAAA&#10;">
                  <v:imagedata r:id="rId29" o:title="" chromakey="white" recolortarget="#465724 [1446]"/>
                  <v:path arrowok="t"/>
                </v:shape>
                <v:shape id="Рисунок 48" o:spid="_x0000_s1056" type="#_x0000_t75" style="position:absolute;left:41739;top:66589;width:5048;height:6211;rotation:-13105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3H5q/AAAA2wAAAA8AAABkcnMvZG93bnJldi54bWxET7tuwjAU3Sv1H6xbia04pIiigEGUComF&#10;gYc6X8WXOCK+Tm0Twt/jAYnx6Lzny942oiMfascKRsMMBHHpdM2VgtNx8zkFESKyxsYxKbhTgOXi&#10;/W2OhXY33lN3iJVIIRwKVGBibAspQ2nIYhi6ljhxZ+ctxgR9JbXHWwq3jcyzbCIt1pwaDLa0NlRe&#10;DlerwP/t8u63Mqf/8/du9cWcE/1YpQYf/WoGIlIfX+Kne6sVjNPY9CX9ALl4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mtx+avwAAANsAAAAPAAAAAAAAAAAAAAAAAJ8CAABk&#10;cnMvZG93bnJldi54bWxQSwUGAAAAAAQABAD3AAAAiwMAAAAA&#10;">
                  <v:imagedata r:id="rId29" o:title="" chromakey="white"/>
                  <v:path arrowok="t"/>
                </v:shape>
                <v:shape id="Рисунок 50" o:spid="_x0000_s1057" type="#_x0000_t75" style="position:absolute;left:76432;top:2313;width:5049;height:6210;rotation:3135923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Zlrm8AAAA2wAAAA8AAABkcnMvZG93bnJldi54bWxET0sKwjAQ3QveIYzgTlMVRapRVBBcCOLn&#10;AGMzNsVmUpqo1dObheDy8f7zZWNL8aTaF44VDPoJCOLM6YJzBZfztjcF4QOyxtIxKXiTh+Wi3Zpj&#10;qt2Lj/Q8hVzEEPYpKjAhVKmUPjNk0fddRRy5m6sthgjrXOoaXzHclnKYJBNpseDYYLCijaHsfnpY&#10;BZ98s+f7EMdrTaPqakamuR6OSnU7zWoGIlAT/uKfe6cVjOP6+CX+ALn4Ag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GZa5vAAAANsAAAAPAAAAAAAAAAAAAAAAAJ8CAABkcnMv&#10;ZG93bnJldi54bWxQSwUGAAAAAAQABAD3AAAAiAMAAAAA&#10;">
                  <v:imagedata r:id="rId29" o:title="" chromakey="white" recolortarget="#58201f [1445]"/>
                  <v:path arrowok="t"/>
                </v:shape>
                <v:shape id="Рисунок 51" o:spid="_x0000_s1058" type="#_x0000_t75" style="position:absolute;left:53357;top:7745;width:5049;height:6210;rotation:-257973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7mhjDAAAA2wAAAA8AAABkcnMvZG93bnJldi54bWxEj91qwkAUhO8F32E5gne6scRSUlcpQmnv&#10;GrUPcMie/JDs2XR3m8Q+vSsIvRxm5htmd5hMJwZyvrGsYLNOQBAXVjdcKfi+vK9eQPiArLGzTAqu&#10;5OGwn892mGk78omGc6hEhLDPUEEdQp9J6YuaDPq17YmjV1pnMETpKqkdjhFuOvmUJM/SYMNxocae&#10;jjUV7fnXKGjdNs/z9MOm7Wh+hr/jV1rmpVLLxfT2CiLQFP7Dj/anVrDdwP1L/AFyf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uaGMMAAADbAAAADwAAAAAAAAAAAAAAAACf&#10;AgAAZHJzL2Rvd25yZXYueG1sUEsFBgAAAAAEAAQA9wAAAI8DAAAAAA==&#10;">
                  <v:imagedata r:id="rId29" o:title="" chromakey="white" recolortarget="#465724 [1446]"/>
                  <v:path arrowok="t"/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945E47" wp14:editId="5EF17F97">
                <wp:simplePos x="0" y="0"/>
                <wp:positionH relativeFrom="column">
                  <wp:posOffset>2068905</wp:posOffset>
                </wp:positionH>
                <wp:positionV relativeFrom="paragraph">
                  <wp:posOffset>359731</wp:posOffset>
                </wp:positionV>
                <wp:extent cx="1828800" cy="1828800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11AD" w:rsidRPr="003311AD" w:rsidRDefault="003311AD" w:rsidP="003311AD">
                            <w:pPr>
                              <w:pStyle w:val="a3"/>
                              <w:ind w:left="-11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11A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0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кольная газета «Возрождение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45E47" id="Надпись 20" o:spid="_x0000_s1059" type="#_x0000_t202" style="position:absolute;left:0;text-align:left;margin-left:162.9pt;margin-top:28.3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" filled="f" stroked="f">
                <v:textbox style="mso-fit-shape-to-text:t">
                  <w:txbxContent>
                    <w:p w:rsidR="003311AD" w:rsidRPr="003311AD" w:rsidRDefault="003311AD" w:rsidP="003311AD">
                      <w:pPr>
                        <w:pStyle w:val="a3"/>
                        <w:ind w:left="-113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11AD">
                        <w:rPr>
                          <w:rFonts w:ascii="Times New Roman" w:hAnsi="Times New Roman" w:cs="Times New Roman"/>
                          <w:b/>
                          <w:noProof/>
                          <w:color w:val="FFFF0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кольная газета «Возрождение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50D2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29728" behindDoc="0" locked="0" layoutInCell="1" allowOverlap="1" wp14:anchorId="48C4DFEC" wp14:editId="43CF3F72">
            <wp:simplePos x="0" y="0"/>
            <wp:positionH relativeFrom="column">
              <wp:posOffset>-65405</wp:posOffset>
            </wp:positionH>
            <wp:positionV relativeFrom="paragraph">
              <wp:posOffset>-107950</wp:posOffset>
            </wp:positionV>
            <wp:extent cx="10638790" cy="7540625"/>
            <wp:effectExtent l="0" t="0" r="0" b="317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00.JPG"/>
                    <pic:cNvPicPr/>
                  </pic:nvPicPr>
                  <pic:blipFill>
                    <a:blip r:embed="rId31" cstate="print">
                      <a:duotone>
                        <a:prstClr val="black"/>
                        <a:schemeClr val="accent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Glass/>
                              </a14:imgEffect>
                              <a14:imgEffect>
                                <a14:brightnessContrast bright="71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879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50D2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65248" behindDoc="0" locked="0" layoutInCell="1" allowOverlap="1" wp14:anchorId="50E07C95" wp14:editId="4F183373">
            <wp:simplePos x="0" y="0"/>
            <wp:positionH relativeFrom="column">
              <wp:posOffset>10510520</wp:posOffset>
            </wp:positionH>
            <wp:positionV relativeFrom="paragraph">
              <wp:posOffset>-1365885</wp:posOffset>
            </wp:positionV>
            <wp:extent cx="561340" cy="586105"/>
            <wp:effectExtent l="6667" t="12383" r="0" b="54927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852">
                      <a:off x="0" y="0"/>
                      <a:ext cx="5613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D22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920" behindDoc="0" locked="0" layoutInCell="1" allowOverlap="1" wp14:anchorId="6E7A9C04" wp14:editId="70C02C1A">
            <wp:simplePos x="0" y="0"/>
            <wp:positionH relativeFrom="column">
              <wp:posOffset>10933600</wp:posOffset>
            </wp:positionH>
            <wp:positionV relativeFrom="paragraph">
              <wp:posOffset>-1001303</wp:posOffset>
            </wp:positionV>
            <wp:extent cx="561340" cy="586105"/>
            <wp:effectExtent l="6667" t="12383" r="0" b="54927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313852">
                      <a:off x="0" y="0"/>
                      <a:ext cx="5613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B7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536896" behindDoc="0" locked="0" layoutInCell="1" allowOverlap="1" wp14:anchorId="1768DBF5" wp14:editId="2CCAF8E2">
            <wp:simplePos x="0" y="0"/>
            <wp:positionH relativeFrom="column">
              <wp:posOffset>3211280</wp:posOffset>
            </wp:positionH>
            <wp:positionV relativeFrom="paragraph">
              <wp:posOffset>693978</wp:posOffset>
            </wp:positionV>
            <wp:extent cx="561340" cy="586105"/>
            <wp:effectExtent l="0" t="38100" r="0" b="444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436443">
                      <a:off x="0" y="0"/>
                      <a:ext cx="5613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4BAA" w:rsidRPr="006A5F39" w:rsidSect="009C74A5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47"/>
    <w:rsid w:val="00100D7D"/>
    <w:rsid w:val="00116B01"/>
    <w:rsid w:val="001250EA"/>
    <w:rsid w:val="002C5B78"/>
    <w:rsid w:val="003311AD"/>
    <w:rsid w:val="00350D22"/>
    <w:rsid w:val="006A326E"/>
    <w:rsid w:val="006A4BAA"/>
    <w:rsid w:val="006A5F39"/>
    <w:rsid w:val="00765AE3"/>
    <w:rsid w:val="00875B7E"/>
    <w:rsid w:val="009005C8"/>
    <w:rsid w:val="009A7DCA"/>
    <w:rsid w:val="009C74A5"/>
    <w:rsid w:val="00A00059"/>
    <w:rsid w:val="00A93872"/>
    <w:rsid w:val="00AB36F3"/>
    <w:rsid w:val="00BB3120"/>
    <w:rsid w:val="00CF79F7"/>
    <w:rsid w:val="00DB4E47"/>
    <w:rsid w:val="00FB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40F7E-9FDF-4AB3-A341-AF385F866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5F3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3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38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microsoft.com/office/2007/relationships/hdphoto" Target="media/hdphoto1.wdp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04ED6-2D46-400C-B86B-24321387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1</cp:lastModifiedBy>
  <cp:revision>15</cp:revision>
  <dcterms:created xsi:type="dcterms:W3CDTF">2014-09-16T12:56:00Z</dcterms:created>
  <dcterms:modified xsi:type="dcterms:W3CDTF">2015-06-29T09:54:00Z</dcterms:modified>
</cp:coreProperties>
</file>